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F7" w:rsidRPr="00C4020C" w:rsidRDefault="003A6126" w:rsidP="00C4020C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C4020C">
        <w:rPr>
          <w:rFonts w:ascii="ＭＳ 明朝" w:hint="eastAsia"/>
        </w:rPr>
        <w:t>様式第</w:t>
      </w:r>
      <w:r w:rsidRPr="00C4020C">
        <w:rPr>
          <w:rFonts w:ascii="ＭＳ 明朝"/>
        </w:rPr>
        <w:t>6</w:t>
      </w:r>
      <w:r w:rsidRPr="00C4020C">
        <w:rPr>
          <w:rFonts w:ascii="ＭＳ 明朝" w:hint="eastAsia"/>
        </w:rPr>
        <w:t>号（第</w:t>
      </w:r>
      <w:r w:rsidRPr="00C4020C">
        <w:rPr>
          <w:rFonts w:ascii="ＭＳ 明朝"/>
        </w:rPr>
        <w:t>6</w:t>
      </w:r>
      <w:r w:rsidRPr="00C4020C">
        <w:rPr>
          <w:rFonts w:ascii="ＭＳ 明朝" w:hint="eastAsia"/>
        </w:rPr>
        <w:t>条関係）</w:t>
      </w:r>
    </w:p>
    <w:tbl>
      <w:tblPr>
        <w:tblW w:w="88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7"/>
      </w:tblGrid>
      <w:tr w:rsidR="00606DF7" w:rsidRPr="00C4020C">
        <w:tblPrEx>
          <w:tblCellMar>
            <w:top w:w="0" w:type="dxa"/>
            <w:bottom w:w="0" w:type="dxa"/>
          </w:tblCellMar>
        </w:tblPrEx>
        <w:trPr>
          <w:trHeight w:val="12407"/>
        </w:trPr>
        <w:tc>
          <w:tcPr>
            <w:tcW w:w="8807" w:type="dxa"/>
          </w:tcPr>
          <w:p w:rsidR="00A864EF" w:rsidRPr="00C4020C" w:rsidRDefault="00A864EF" w:rsidP="00A864EF">
            <w:pPr>
              <w:rPr>
                <w:sz w:val="24"/>
              </w:rPr>
            </w:pPr>
          </w:p>
          <w:p w:rsidR="00A864EF" w:rsidRPr="00C4020C" w:rsidRDefault="00A864EF" w:rsidP="00A864EF">
            <w:pPr>
              <w:jc w:val="right"/>
              <w:rPr>
                <w:sz w:val="24"/>
              </w:rPr>
            </w:pPr>
            <w:r w:rsidRPr="00C4020C">
              <w:rPr>
                <w:rFonts w:hint="eastAsia"/>
                <w:sz w:val="24"/>
              </w:rPr>
              <w:t xml:space="preserve">　　年　　月　　日</w:t>
            </w:r>
          </w:p>
          <w:p w:rsidR="00D67513" w:rsidRPr="00C4020C" w:rsidRDefault="00606DF7" w:rsidP="00A505CE">
            <w:pPr>
              <w:spacing w:after="240"/>
              <w:jc w:val="center"/>
              <w:rPr>
                <w:b/>
                <w:sz w:val="32"/>
              </w:rPr>
            </w:pPr>
            <w:r w:rsidRPr="00C4020C">
              <w:rPr>
                <w:rFonts w:hint="eastAsia"/>
                <w:b/>
                <w:sz w:val="32"/>
              </w:rPr>
              <w:t>下水道排水設備指定工事店</w:t>
            </w:r>
            <w:r w:rsidR="00711B6E" w:rsidRPr="00C4020C">
              <w:rPr>
                <w:rFonts w:hint="eastAsia"/>
                <w:b/>
                <w:sz w:val="32"/>
              </w:rPr>
              <w:t>証</w:t>
            </w:r>
            <w:r w:rsidR="0018298F" w:rsidRPr="00C4020C">
              <w:rPr>
                <w:rFonts w:hint="eastAsia"/>
                <w:b/>
                <w:sz w:val="32"/>
              </w:rPr>
              <w:t>書換え</w:t>
            </w:r>
            <w:r w:rsidR="00711B6E" w:rsidRPr="00C4020C">
              <w:rPr>
                <w:rFonts w:hint="eastAsia"/>
                <w:b/>
                <w:sz w:val="32"/>
              </w:rPr>
              <w:t>交付申請</w:t>
            </w:r>
            <w:r w:rsidR="001B1462" w:rsidRPr="00C4020C">
              <w:rPr>
                <w:rFonts w:hint="eastAsia"/>
                <w:b/>
                <w:sz w:val="32"/>
              </w:rPr>
              <w:t>書</w:t>
            </w:r>
          </w:p>
          <w:p w:rsidR="00606DF7" w:rsidRPr="00C4020C" w:rsidRDefault="00D67513" w:rsidP="00D67513">
            <w:pPr>
              <w:rPr>
                <w:sz w:val="24"/>
              </w:rPr>
            </w:pPr>
            <w:r w:rsidRPr="00C4020C">
              <w:rPr>
                <w:rFonts w:hint="eastAsia"/>
                <w:sz w:val="24"/>
              </w:rPr>
              <w:t>（宛先）　松川町長</w:t>
            </w:r>
          </w:p>
          <w:p w:rsidR="001B1462" w:rsidRPr="00C4020C" w:rsidRDefault="001B1462" w:rsidP="00711B6E">
            <w:pPr>
              <w:rPr>
                <w:sz w:val="24"/>
              </w:rPr>
            </w:pPr>
          </w:p>
          <w:tbl>
            <w:tblPr>
              <w:tblW w:w="0" w:type="auto"/>
              <w:tblInd w:w="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2344"/>
              <w:gridCol w:w="5228"/>
            </w:tblGrid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11B6E" w:rsidRPr="00C4020C" w:rsidRDefault="00711B6E" w:rsidP="00C4020C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C4020C">
                    <w:rPr>
                      <w:rFonts w:hint="eastAsia"/>
                      <w:spacing w:val="120"/>
                      <w:sz w:val="24"/>
                    </w:rPr>
                    <w:t>申請</w:t>
                  </w:r>
                  <w:r w:rsidRPr="00C4020C">
                    <w:rPr>
                      <w:rFonts w:hint="eastAsia"/>
                      <w:sz w:val="24"/>
                    </w:rPr>
                    <w:t>者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  <w:r w:rsidRPr="00C4020C">
                    <w:rPr>
                      <w:rFonts w:hint="eastAsia"/>
                      <w:sz w:val="24"/>
                    </w:rPr>
                    <w:t>指定（登録）番号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711B6E">
                  <w:pPr>
                    <w:jc w:val="center"/>
                    <w:rPr>
                      <w:sz w:val="24"/>
                    </w:rPr>
                  </w:pPr>
                  <w:r w:rsidRPr="00C4020C">
                    <w:rPr>
                      <w:rFonts w:hint="eastAsia"/>
                      <w:sz w:val="24"/>
                    </w:rPr>
                    <w:t>第　　　　　号</w:t>
                  </w: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703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711B6E">
                  <w:pPr>
                    <w:rPr>
                      <w:kern w:val="0"/>
                      <w:sz w:val="24"/>
                    </w:rPr>
                  </w:pPr>
                  <w:r w:rsidRPr="00C4020C">
                    <w:rPr>
                      <w:spacing w:val="47"/>
                      <w:kern w:val="0"/>
                      <w:sz w:val="24"/>
                      <w:fitText w:val="1920" w:id="-141015884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1B6E" w:rsidRPr="00C4020C">
                          <w:rPr>
                            <w:rFonts w:ascii="ＭＳ 明朝" w:hAnsi="ＭＳ 明朝" w:hint="eastAsia"/>
                            <w:spacing w:val="47"/>
                            <w:kern w:val="0"/>
                            <w:sz w:val="12"/>
                            <w:fitText w:val="1920" w:id="-1410158848"/>
                          </w:rPr>
                          <w:t>ふりがな</w:t>
                        </w:r>
                      </w:rt>
                      <w:rubyBase>
                        <w:r w:rsidR="00711B6E" w:rsidRPr="00C4020C">
                          <w:rPr>
                            <w:rFonts w:hint="eastAsia"/>
                            <w:spacing w:val="47"/>
                            <w:kern w:val="0"/>
                            <w:sz w:val="24"/>
                            <w:fitText w:val="1920" w:id="-1410158848"/>
                          </w:rPr>
                          <w:t>指定工事店</w:t>
                        </w:r>
                        <w:r w:rsidR="00711B6E" w:rsidRPr="00C4020C">
                          <w:rPr>
                            <w:rFonts w:hint="eastAsia"/>
                            <w:spacing w:val="5"/>
                            <w:kern w:val="0"/>
                            <w:sz w:val="24"/>
                            <w:fitText w:val="1920" w:id="-1410158848"/>
                          </w:rPr>
                          <w:t>名</w:t>
                        </w:r>
                      </w:rubyBase>
                    </w:ruby>
                  </w:r>
                </w:p>
                <w:p w:rsidR="00711B6E" w:rsidRPr="00C4020C" w:rsidRDefault="00711B6E" w:rsidP="00C4020C">
                  <w:pPr>
                    <w:jc w:val="center"/>
                    <w:rPr>
                      <w:sz w:val="24"/>
                    </w:rPr>
                  </w:pPr>
                  <w:r w:rsidRPr="00C4020C">
                    <w:rPr>
                      <w:rFonts w:hint="eastAsia"/>
                      <w:sz w:val="24"/>
                    </w:rPr>
                    <w:t xml:space="preserve">（　</w:t>
                  </w:r>
                  <w:r w:rsidRPr="00C4020C">
                    <w:rPr>
                      <w:rFonts w:hint="eastAsia"/>
                      <w:spacing w:val="120"/>
                      <w:sz w:val="24"/>
                    </w:rPr>
                    <w:t>商</w:t>
                  </w:r>
                  <w:r w:rsidRPr="00C4020C">
                    <w:rPr>
                      <w:rFonts w:hint="eastAsia"/>
                      <w:sz w:val="24"/>
                    </w:rPr>
                    <w:t>号　）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  <w:p w:rsidR="00711B6E" w:rsidRPr="00C4020C" w:rsidRDefault="00711B6E" w:rsidP="00711B6E">
                  <w:pPr>
                    <w:ind w:firstLineChars="637" w:firstLine="1529"/>
                    <w:rPr>
                      <w:sz w:val="24"/>
                    </w:rPr>
                  </w:pPr>
                  <w:r w:rsidRPr="00C4020C">
                    <w:rPr>
                      <w:rFonts w:hint="eastAsia"/>
                      <w:sz w:val="24"/>
                    </w:rPr>
                    <w:t xml:space="preserve">電話　　　　（　　）　　　　</w:t>
                  </w:r>
                </w:p>
              </w:tc>
            </w:tr>
            <w:tr w:rsidR="00D67513" w:rsidRPr="00C4020C" w:rsidTr="00D675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5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513" w:rsidRPr="00C4020C" w:rsidRDefault="00D67513" w:rsidP="00A067CC">
                  <w:pPr>
                    <w:rPr>
                      <w:sz w:val="24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513" w:rsidRPr="00C4020C" w:rsidRDefault="00D67513" w:rsidP="00A067CC">
                  <w:pPr>
                    <w:rPr>
                      <w:sz w:val="24"/>
                    </w:rPr>
                  </w:pPr>
                  <w:r w:rsidRPr="00C4020C">
                    <w:rPr>
                      <w:spacing w:val="90"/>
                      <w:kern w:val="0"/>
                      <w:sz w:val="24"/>
                      <w:fitText w:val="1920" w:id="-1410158847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7513" w:rsidRPr="00C4020C">
                          <w:rPr>
                            <w:rFonts w:ascii="ＭＳ 明朝" w:hAnsi="ＭＳ 明朝" w:hint="eastAsia"/>
                            <w:spacing w:val="90"/>
                            <w:kern w:val="0"/>
                            <w:sz w:val="12"/>
                            <w:fitText w:val="1920" w:id="-1410158847"/>
                          </w:rPr>
                          <w:t>ふりがな</w:t>
                        </w:r>
                      </w:rt>
                      <w:rubyBase>
                        <w:r w:rsidR="00D67513" w:rsidRPr="00C4020C">
                          <w:rPr>
                            <w:rFonts w:hint="eastAsia"/>
                            <w:spacing w:val="90"/>
                            <w:kern w:val="0"/>
                            <w:sz w:val="24"/>
                            <w:fitText w:val="1920" w:id="-1410158847"/>
                          </w:rPr>
                          <w:t>代表者氏</w:t>
                        </w:r>
                        <w:r w:rsidR="00D67513" w:rsidRPr="00C4020C">
                          <w:rPr>
                            <w:rFonts w:hint="eastAsia"/>
                            <w:kern w:val="0"/>
                            <w:sz w:val="24"/>
                            <w:fitText w:val="1920" w:id="-1410158847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513" w:rsidRPr="00C4020C" w:rsidRDefault="00D67513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  <w:r w:rsidRPr="00C4020C">
                    <w:rPr>
                      <w:rFonts w:hint="eastAsia"/>
                      <w:sz w:val="24"/>
                    </w:rPr>
                    <w:t xml:space="preserve">　〔</w:t>
                  </w:r>
                  <w:r w:rsidR="001D697A" w:rsidRPr="00C4020C">
                    <w:rPr>
                      <w:rFonts w:hint="eastAsia"/>
                      <w:sz w:val="24"/>
                    </w:rPr>
                    <w:t>変更の内容及び理</w:t>
                  </w:r>
                  <w:r w:rsidRPr="00C4020C">
                    <w:rPr>
                      <w:rFonts w:hint="eastAsia"/>
                      <w:sz w:val="24"/>
                    </w:rPr>
                    <w:t>由〕</w:t>
                  </w: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53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 w:rsidTr="00A505CE">
              <w:tblPrEx>
                <w:tblCellMar>
                  <w:top w:w="0" w:type="dxa"/>
                  <w:bottom w:w="0" w:type="dxa"/>
                </w:tblCellMar>
              </w:tblPrEx>
              <w:trPr>
                <w:trHeight w:val="536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C4020C" w:rsidTr="00A505CE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C4020C" w:rsidRDefault="00711B6E" w:rsidP="00A067CC">
                  <w:pPr>
                    <w:rPr>
                      <w:sz w:val="24"/>
                    </w:rPr>
                  </w:pPr>
                </w:p>
              </w:tc>
            </w:tr>
          </w:tbl>
          <w:p w:rsidR="00606DF7" w:rsidRPr="00C4020C" w:rsidRDefault="00606DF7" w:rsidP="009D77FB">
            <w:pPr>
              <w:rPr>
                <w:sz w:val="24"/>
              </w:rPr>
            </w:pPr>
          </w:p>
          <w:p w:rsidR="00A067CC" w:rsidRPr="00C4020C" w:rsidRDefault="00A067CC" w:rsidP="00A864EF">
            <w:pPr>
              <w:ind w:firstLineChars="100" w:firstLine="220"/>
              <w:rPr>
                <w:sz w:val="22"/>
                <w:szCs w:val="22"/>
              </w:rPr>
            </w:pPr>
            <w:r w:rsidRPr="00C4020C">
              <w:rPr>
                <w:rFonts w:hint="eastAsia"/>
                <w:sz w:val="22"/>
                <w:szCs w:val="22"/>
              </w:rPr>
              <w:t>添付書類</w:t>
            </w:r>
          </w:p>
          <w:p w:rsidR="00A864EF" w:rsidRPr="00C4020C" w:rsidRDefault="001D697A" w:rsidP="001D697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020C">
              <w:rPr>
                <w:sz w:val="22"/>
                <w:szCs w:val="22"/>
              </w:rPr>
              <w:t xml:space="preserve"> </w:t>
            </w:r>
            <w:r w:rsidRPr="00C4020C">
              <w:rPr>
                <w:rFonts w:hint="eastAsia"/>
                <w:sz w:val="22"/>
                <w:szCs w:val="22"/>
              </w:rPr>
              <w:t>変更の事実を証する書類</w:t>
            </w:r>
          </w:p>
          <w:p w:rsidR="001D697A" w:rsidRPr="00C4020C" w:rsidRDefault="001D697A" w:rsidP="001D697A">
            <w:pPr>
              <w:numPr>
                <w:ilvl w:val="0"/>
                <w:numId w:val="6"/>
              </w:numPr>
              <w:rPr>
                <w:sz w:val="24"/>
              </w:rPr>
            </w:pPr>
            <w:r w:rsidRPr="00C4020C">
              <w:rPr>
                <w:sz w:val="22"/>
                <w:szCs w:val="22"/>
              </w:rPr>
              <w:t xml:space="preserve"> </w:t>
            </w:r>
            <w:r w:rsidRPr="00C4020C">
              <w:rPr>
                <w:rFonts w:hint="eastAsia"/>
                <w:sz w:val="22"/>
                <w:szCs w:val="22"/>
              </w:rPr>
              <w:t>下水道排水設備指定工事店証（様式第</w:t>
            </w:r>
            <w:r w:rsidRPr="00C4020C">
              <w:rPr>
                <w:sz w:val="22"/>
                <w:szCs w:val="22"/>
              </w:rPr>
              <w:t>5</w:t>
            </w:r>
            <w:r w:rsidRPr="00C4020C">
              <w:rPr>
                <w:rFonts w:hint="eastAsia"/>
                <w:sz w:val="22"/>
                <w:szCs w:val="22"/>
              </w:rPr>
              <w:t>号）。ただし、下水道排水設備指定工事店変更届出書（様式第</w:t>
            </w:r>
            <w:r w:rsidRPr="00C4020C">
              <w:rPr>
                <w:sz w:val="22"/>
                <w:szCs w:val="22"/>
              </w:rPr>
              <w:t>8</w:t>
            </w:r>
            <w:r w:rsidRPr="00C4020C">
              <w:rPr>
                <w:rFonts w:hint="eastAsia"/>
                <w:sz w:val="22"/>
                <w:szCs w:val="22"/>
              </w:rPr>
              <w:t>号）に添付した場合は不要</w:t>
            </w:r>
          </w:p>
        </w:tc>
      </w:tr>
    </w:tbl>
    <w:p w:rsidR="00606DF7" w:rsidRPr="00C4020C" w:rsidRDefault="00606DF7" w:rsidP="006365F2"/>
    <w:sectPr w:rsidR="00606DF7" w:rsidRPr="00C402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60" w:rsidRDefault="000A5C60" w:rsidP="00D67513">
      <w:r>
        <w:separator/>
      </w:r>
    </w:p>
  </w:endnote>
  <w:endnote w:type="continuationSeparator" w:id="0">
    <w:p w:rsidR="000A5C60" w:rsidRDefault="000A5C60" w:rsidP="00D6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60" w:rsidRDefault="000A5C60" w:rsidP="00D67513">
      <w:r>
        <w:separator/>
      </w:r>
    </w:p>
  </w:footnote>
  <w:footnote w:type="continuationSeparator" w:id="0">
    <w:p w:rsidR="000A5C60" w:rsidRDefault="000A5C60" w:rsidP="00D6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4C9"/>
    <w:multiLevelType w:val="hybridMultilevel"/>
    <w:tmpl w:val="6D78FEFC"/>
    <w:lvl w:ilvl="0" w:tplc="AD900C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480A6D"/>
    <w:multiLevelType w:val="hybridMultilevel"/>
    <w:tmpl w:val="42E82C82"/>
    <w:lvl w:ilvl="0" w:tplc="386E22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4E002B"/>
    <w:multiLevelType w:val="hybridMultilevel"/>
    <w:tmpl w:val="CE38BB18"/>
    <w:lvl w:ilvl="0" w:tplc="386E22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E33E4C"/>
    <w:multiLevelType w:val="hybridMultilevel"/>
    <w:tmpl w:val="D8B06252"/>
    <w:lvl w:ilvl="0" w:tplc="9710E892">
      <w:start w:val="1"/>
      <w:numFmt w:val="decimal"/>
      <w:lvlText w:val="%1"/>
      <w:lvlJc w:val="left"/>
      <w:pPr>
        <w:ind w:left="85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5A7C041F"/>
    <w:multiLevelType w:val="hybridMultilevel"/>
    <w:tmpl w:val="D5580E7C"/>
    <w:lvl w:ilvl="0" w:tplc="B5120A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33E1AC6"/>
    <w:multiLevelType w:val="hybridMultilevel"/>
    <w:tmpl w:val="535C678E"/>
    <w:lvl w:ilvl="0" w:tplc="E0C6B5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3A"/>
    <w:rsid w:val="0006283E"/>
    <w:rsid w:val="00093644"/>
    <w:rsid w:val="00096846"/>
    <w:rsid w:val="000A5C60"/>
    <w:rsid w:val="0018298F"/>
    <w:rsid w:val="001B1462"/>
    <w:rsid w:val="001D697A"/>
    <w:rsid w:val="002203E3"/>
    <w:rsid w:val="00255DCB"/>
    <w:rsid w:val="00332DA9"/>
    <w:rsid w:val="003A6126"/>
    <w:rsid w:val="00416A5E"/>
    <w:rsid w:val="004E678E"/>
    <w:rsid w:val="005B4925"/>
    <w:rsid w:val="005C283A"/>
    <w:rsid w:val="00606DF7"/>
    <w:rsid w:val="006365F2"/>
    <w:rsid w:val="006730BC"/>
    <w:rsid w:val="00711B6E"/>
    <w:rsid w:val="007F7673"/>
    <w:rsid w:val="00885207"/>
    <w:rsid w:val="008B5F07"/>
    <w:rsid w:val="009D77FB"/>
    <w:rsid w:val="00A067CC"/>
    <w:rsid w:val="00A505CE"/>
    <w:rsid w:val="00A63882"/>
    <w:rsid w:val="00A864EF"/>
    <w:rsid w:val="00B233D4"/>
    <w:rsid w:val="00C4020C"/>
    <w:rsid w:val="00C72C05"/>
    <w:rsid w:val="00D67513"/>
    <w:rsid w:val="00D75D7F"/>
    <w:rsid w:val="00E76D55"/>
    <w:rsid w:val="00EB3C15"/>
    <w:rsid w:val="00EC1A03"/>
    <w:rsid w:val="00F7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44330D-8143-4C2C-937E-296208A0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67513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675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67513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D6751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675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67513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75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67513"/>
    <w:rPr>
      <w:rFonts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6751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67513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F3D-3A9C-43F7-99A5-19C2277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直央</dc:creator>
  <cp:keywords/>
  <dc:description/>
  <cp:lastModifiedBy>松下 直央</cp:lastModifiedBy>
  <cp:revision>2</cp:revision>
  <cp:lastPrinted>2019-04-26T02:52:00Z</cp:lastPrinted>
  <dcterms:created xsi:type="dcterms:W3CDTF">2022-11-30T01:48:00Z</dcterms:created>
  <dcterms:modified xsi:type="dcterms:W3CDTF">2022-11-30T01:48:00Z</dcterms:modified>
</cp:coreProperties>
</file>